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B4" w:rsidRDefault="00514912" w:rsidP="00C85628">
      <w:pPr>
        <w:rPr>
          <w:rFonts w:asciiTheme="majorHAnsi" w:hAnsiTheme="majorHAnsi"/>
          <w:b/>
          <w:sz w:val="28"/>
          <w:szCs w:val="28"/>
        </w:rPr>
      </w:pPr>
      <w:r w:rsidRPr="00514912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49.8pt;margin-top:-5.65pt;width:447pt;height:77.95pt;z-index:251660288" fillcolor="black" strokecolor="#c00000" strokeweight="1.5pt">
            <v:fill color2="#ffbf00" focusposition=".5,.5" focussize="" colors="0 black;13107f #000040;.5 #400040;.75 #8f0040;58982f #f27300;1 #ffbf00" method="none" focus="100%" type="gradientRadial"/>
            <v:shadow on="t" color="#e5b8b7 [1301]" opacity=".5" offset="6pt,-6pt"/>
            <v:textpath style="font-family:&quot;Arial Black&quot;;v-text-kern:t" trim="t" fitpath="t" string="ČERTOVSKO-MIKULÁŠSKÁ&#10;KŘÍŽOVKA"/>
            <w10:wrap type="square" side="right"/>
          </v:shape>
        </w:pict>
      </w:r>
    </w:p>
    <w:p w:rsidR="008F58B4" w:rsidRPr="00B141AA" w:rsidRDefault="00C85628" w:rsidP="008F58B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6061F">
        <w:rPr>
          <w:sz w:val="28"/>
          <w:szCs w:val="28"/>
        </w:rPr>
        <w:br w:type="textWrapping" w:clear="all"/>
      </w:r>
    </w:p>
    <w:p w:rsidR="0048571A" w:rsidRDefault="0048571A" w:rsidP="004857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D119A" w:rsidRDefault="002D119A" w:rsidP="004857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D119A" w:rsidRPr="002D119A" w:rsidRDefault="002D119A" w:rsidP="002D119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605B0">
        <w:rPr>
          <w:rFonts w:asciiTheme="majorHAnsi" w:hAnsiTheme="majorHAnsi"/>
          <w:b/>
          <w:color w:val="C00000"/>
          <w:sz w:val="32"/>
          <w:szCs w:val="32"/>
        </w:rPr>
        <w:t>1.) OSMISMĚRKA</w:t>
      </w:r>
      <w:r w:rsidRPr="002D119A">
        <w:rPr>
          <w:rFonts w:asciiTheme="majorHAnsi" w:hAnsiTheme="majorHAnsi"/>
          <w:sz w:val="28"/>
          <w:szCs w:val="28"/>
        </w:rPr>
        <w:t xml:space="preserve"> – Najdi a vyškrtej všechna uvedená slova. Z nepoužitých písmen, tak jak půjdou za sebou, zjistíš tajenku.  (Slova hledej všemi směry)</w:t>
      </w:r>
    </w:p>
    <w:p w:rsidR="00026235" w:rsidRPr="00436890" w:rsidRDefault="00735602" w:rsidP="002D119A">
      <w:pPr>
        <w:jc w:val="both"/>
        <w:rPr>
          <w:rFonts w:asciiTheme="majorHAnsi" w:hAnsiTheme="majorHAnsi"/>
          <w:sz w:val="28"/>
          <w:szCs w:val="28"/>
        </w:rPr>
      </w:pPr>
      <w:r w:rsidRPr="00436890">
        <w:rPr>
          <w:rFonts w:asciiTheme="majorHAnsi" w:hAnsiTheme="majorHAnsi"/>
          <w:sz w:val="28"/>
          <w:szCs w:val="28"/>
        </w:rPr>
        <w:t xml:space="preserve">        </w:t>
      </w:r>
    </w:p>
    <w:p w:rsidR="00C81171" w:rsidRPr="00436890" w:rsidRDefault="00C81171" w:rsidP="00436890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436890">
        <w:rPr>
          <w:rFonts w:asciiTheme="majorHAnsi" w:hAnsiTheme="majorHAnsi"/>
          <w:i/>
          <w:sz w:val="28"/>
          <w:szCs w:val="28"/>
        </w:rPr>
        <w:t>HŮL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ab/>
        <w:t>KNIHA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>PYTEL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  <w:t>H</w:t>
      </w:r>
      <w:r w:rsidRPr="00436890">
        <w:rPr>
          <w:rFonts w:asciiTheme="majorHAnsi" w:hAnsiTheme="majorHAnsi"/>
          <w:i/>
          <w:sz w:val="28"/>
          <w:szCs w:val="28"/>
        </w:rPr>
        <w:t>VĚZDA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>SNÍH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ab/>
        <w:t>KOPYTO</w:t>
      </w:r>
    </w:p>
    <w:p w:rsidR="00C81171" w:rsidRPr="00436890" w:rsidRDefault="00C81171" w:rsidP="00436890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436890">
        <w:rPr>
          <w:rFonts w:asciiTheme="majorHAnsi" w:hAnsiTheme="majorHAnsi"/>
          <w:i/>
          <w:sz w:val="28"/>
          <w:szCs w:val="28"/>
        </w:rPr>
        <w:t>UHLÍ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>NADÍLKA</w:t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  <w:t>ŘÍKANKA</w:t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>ANDĚL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>OKO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ab/>
        <w:t>VERŠ</w:t>
      </w:r>
      <w:r w:rsidRPr="00436890">
        <w:rPr>
          <w:rFonts w:asciiTheme="majorHAnsi" w:hAnsiTheme="majorHAnsi"/>
          <w:i/>
          <w:sz w:val="28"/>
          <w:szCs w:val="28"/>
        </w:rPr>
        <w:tab/>
      </w:r>
    </w:p>
    <w:p w:rsidR="00C81171" w:rsidRPr="00436890" w:rsidRDefault="00C81171" w:rsidP="00436890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436890">
        <w:rPr>
          <w:rFonts w:asciiTheme="majorHAnsi" w:hAnsiTheme="majorHAnsi"/>
          <w:i/>
          <w:sz w:val="28"/>
          <w:szCs w:val="28"/>
        </w:rPr>
        <w:t>ŘETĚZ</w:t>
      </w:r>
      <w:r w:rsidRPr="00436890">
        <w:rPr>
          <w:rFonts w:asciiTheme="majorHAnsi" w:hAnsiTheme="majorHAnsi"/>
          <w:i/>
          <w:sz w:val="28"/>
          <w:szCs w:val="28"/>
        </w:rPr>
        <w:tab/>
        <w:t>BOTA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  <w:t>DÁREK</w:t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  <w:t>LÍZÁTKO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32"/>
          <w:szCs w:val="28"/>
        </w:rPr>
        <w:t>PEKLO</w:t>
      </w:r>
      <w:r w:rsidRPr="00436890">
        <w:rPr>
          <w:rFonts w:asciiTheme="majorHAnsi" w:hAnsiTheme="majorHAnsi"/>
          <w:i/>
          <w:sz w:val="32"/>
          <w:szCs w:val="28"/>
        </w:rPr>
        <w:tab/>
        <w:t>PLÁŠŤ</w:t>
      </w:r>
    </w:p>
    <w:p w:rsidR="00C81171" w:rsidRPr="00436890" w:rsidRDefault="00C81171" w:rsidP="00436890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436890">
        <w:rPr>
          <w:rFonts w:asciiTheme="majorHAnsi" w:hAnsiTheme="majorHAnsi"/>
          <w:i/>
          <w:sz w:val="28"/>
          <w:szCs w:val="28"/>
        </w:rPr>
        <w:t>KŘÍDLA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>KŘÍŽ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>BERLA</w:t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  <w:t>OCAS</w:t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>VIDLE</w:t>
      </w:r>
      <w:r w:rsidRPr="00436890">
        <w:rPr>
          <w:rFonts w:asciiTheme="majorHAnsi" w:hAnsiTheme="majorHAnsi"/>
          <w:i/>
          <w:sz w:val="28"/>
          <w:szCs w:val="28"/>
        </w:rPr>
        <w:tab/>
        <w:t>VOUSY</w:t>
      </w:r>
    </w:p>
    <w:p w:rsidR="00C81171" w:rsidRPr="00436890" w:rsidRDefault="00C81171" w:rsidP="00436890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436890">
        <w:rPr>
          <w:rFonts w:asciiTheme="majorHAnsi" w:hAnsiTheme="majorHAnsi"/>
          <w:i/>
          <w:sz w:val="28"/>
          <w:szCs w:val="28"/>
        </w:rPr>
        <w:t>HLAS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>BONBON</w:t>
      </w:r>
      <w:r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Pr="00436890">
        <w:rPr>
          <w:rFonts w:asciiTheme="majorHAnsi" w:hAnsiTheme="majorHAnsi"/>
          <w:i/>
          <w:sz w:val="28"/>
          <w:szCs w:val="28"/>
        </w:rPr>
        <w:t>OVOCE</w:t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  <w:t>DOBROTY</w:t>
      </w:r>
      <w:r w:rsidR="00436890" w:rsidRPr="00436890">
        <w:rPr>
          <w:rFonts w:asciiTheme="majorHAnsi" w:hAnsiTheme="majorHAnsi"/>
          <w:i/>
          <w:sz w:val="28"/>
          <w:szCs w:val="28"/>
        </w:rPr>
        <w:tab/>
      </w:r>
      <w:r w:rsidR="00436890" w:rsidRPr="00436890">
        <w:rPr>
          <w:rFonts w:asciiTheme="majorHAnsi" w:hAnsiTheme="majorHAnsi"/>
          <w:i/>
          <w:sz w:val="28"/>
          <w:szCs w:val="28"/>
        </w:rPr>
        <w:tab/>
        <w:t>ROH</w:t>
      </w:r>
    </w:p>
    <w:p w:rsidR="00C81171" w:rsidRDefault="00C81171" w:rsidP="0043689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36890" w:rsidRPr="00FC3B66" w:rsidRDefault="00436890" w:rsidP="0043689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center" w:tblpY="119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718"/>
        <w:gridCol w:w="718"/>
        <w:gridCol w:w="718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C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V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P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Y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761" w:type="dxa"/>
          </w:tcPr>
          <w:p w:rsidR="00C81171" w:rsidRPr="00436890" w:rsidRDefault="00C81171" w:rsidP="00E0614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V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Š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Y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P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P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H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U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H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Í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H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B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Í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H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Á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Í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V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Ý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Ě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P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P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B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Y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B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Z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Ř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Í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H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Ě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H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V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Ě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Z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U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Ř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B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Ť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Š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Á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P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Í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 xml:space="preserve">O </w:t>
            </w:r>
          </w:p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Á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V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Ř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Ž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Í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Ř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C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B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Y</w:t>
            </w:r>
          </w:p>
        </w:tc>
      </w:tr>
      <w:tr w:rsidR="00436890" w:rsidTr="00436890">
        <w:trPr>
          <w:trHeight w:hRule="exact" w:val="558"/>
        </w:trPr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C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H</w:t>
            </w:r>
          </w:p>
        </w:tc>
        <w:tc>
          <w:tcPr>
            <w:tcW w:w="718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Ů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Á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Z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Í</w:t>
            </w:r>
          </w:p>
        </w:tc>
        <w:tc>
          <w:tcPr>
            <w:tcW w:w="761" w:type="dxa"/>
          </w:tcPr>
          <w:p w:rsidR="00C81171" w:rsidRPr="00436890" w:rsidRDefault="00C81171" w:rsidP="00C8117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36890"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</w:tr>
    </w:tbl>
    <w:p w:rsidR="00C81171" w:rsidRDefault="00C81171" w:rsidP="00C8117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2D119A" w:rsidRPr="002D119A" w:rsidRDefault="002D119A" w:rsidP="002D119A">
      <w:pPr>
        <w:rPr>
          <w:rFonts w:asciiTheme="majorHAnsi" w:hAnsiTheme="majorHAnsi"/>
          <w:sz w:val="28"/>
          <w:szCs w:val="28"/>
        </w:rPr>
      </w:pPr>
    </w:p>
    <w:p w:rsidR="002D119A" w:rsidRPr="002D119A" w:rsidRDefault="002D119A" w:rsidP="002D119A">
      <w:pPr>
        <w:rPr>
          <w:rFonts w:asciiTheme="majorHAnsi" w:hAnsiTheme="majorHAnsi"/>
          <w:sz w:val="28"/>
          <w:szCs w:val="28"/>
        </w:rPr>
      </w:pPr>
    </w:p>
    <w:p w:rsidR="002D119A" w:rsidRDefault="002D119A" w:rsidP="002D119A">
      <w:pPr>
        <w:rPr>
          <w:rFonts w:asciiTheme="majorHAnsi" w:hAnsiTheme="majorHAnsi"/>
          <w:sz w:val="28"/>
          <w:szCs w:val="28"/>
        </w:rPr>
      </w:pPr>
    </w:p>
    <w:p w:rsidR="00C81171" w:rsidRDefault="00C81171" w:rsidP="002D119A">
      <w:pPr>
        <w:rPr>
          <w:rFonts w:asciiTheme="majorHAnsi" w:hAnsiTheme="majorHAnsi"/>
          <w:sz w:val="28"/>
          <w:szCs w:val="28"/>
        </w:rPr>
      </w:pPr>
    </w:p>
    <w:p w:rsidR="00C81171" w:rsidRPr="002D119A" w:rsidRDefault="00C81171" w:rsidP="002D119A">
      <w:pPr>
        <w:rPr>
          <w:rFonts w:asciiTheme="majorHAnsi" w:hAnsiTheme="majorHAnsi"/>
          <w:sz w:val="28"/>
          <w:szCs w:val="28"/>
        </w:rPr>
      </w:pPr>
    </w:p>
    <w:p w:rsidR="002D119A" w:rsidRPr="002D119A" w:rsidRDefault="002D119A" w:rsidP="002D119A">
      <w:pPr>
        <w:rPr>
          <w:rFonts w:asciiTheme="majorHAnsi" w:hAnsiTheme="majorHAnsi"/>
          <w:sz w:val="28"/>
          <w:szCs w:val="28"/>
        </w:rPr>
      </w:pPr>
    </w:p>
    <w:p w:rsidR="002D119A" w:rsidRPr="002D119A" w:rsidRDefault="002D119A" w:rsidP="002D119A">
      <w:pPr>
        <w:rPr>
          <w:rFonts w:asciiTheme="majorHAnsi" w:hAnsiTheme="majorHAnsi"/>
          <w:sz w:val="28"/>
          <w:szCs w:val="28"/>
        </w:rPr>
      </w:pPr>
    </w:p>
    <w:p w:rsidR="002D119A" w:rsidRPr="002D119A" w:rsidRDefault="002D119A" w:rsidP="002D119A">
      <w:pPr>
        <w:rPr>
          <w:rFonts w:asciiTheme="majorHAnsi" w:hAnsiTheme="majorHAnsi"/>
          <w:sz w:val="28"/>
          <w:szCs w:val="28"/>
        </w:rPr>
      </w:pPr>
    </w:p>
    <w:p w:rsidR="002D119A" w:rsidRPr="00436890" w:rsidRDefault="002D119A" w:rsidP="002D119A">
      <w:pPr>
        <w:rPr>
          <w:rFonts w:asciiTheme="majorHAnsi" w:hAnsiTheme="majorHAnsi"/>
          <w:sz w:val="36"/>
          <w:szCs w:val="36"/>
        </w:rPr>
      </w:pPr>
    </w:p>
    <w:p w:rsidR="00436890" w:rsidRDefault="00436890" w:rsidP="002D119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436890" w:rsidRDefault="00436890" w:rsidP="002D119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436890" w:rsidRDefault="00436890" w:rsidP="002D119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436890" w:rsidRDefault="00436890" w:rsidP="002D119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436890" w:rsidRDefault="00436890" w:rsidP="002D119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436890" w:rsidRDefault="00436890" w:rsidP="00436890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A605B0" w:rsidRPr="00A605B0" w:rsidRDefault="002D119A" w:rsidP="00A605B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436890">
        <w:rPr>
          <w:rFonts w:asciiTheme="majorHAnsi" w:hAnsiTheme="majorHAnsi"/>
          <w:b/>
          <w:sz w:val="36"/>
          <w:szCs w:val="36"/>
        </w:rPr>
        <w:t xml:space="preserve">TAJENKA: </w:t>
      </w:r>
      <w:r w:rsidRPr="00436890">
        <w:rPr>
          <w:rFonts w:asciiTheme="majorHAnsi" w:hAnsiTheme="majorHAnsi"/>
          <w:sz w:val="36"/>
          <w:szCs w:val="36"/>
        </w:rPr>
        <w:t xml:space="preserve"> </w:t>
      </w:r>
      <w:r w:rsidRPr="00436890">
        <w:rPr>
          <w:rFonts w:asciiTheme="majorHAnsi" w:hAnsiTheme="majorHAnsi"/>
          <w:b/>
          <w:sz w:val="36"/>
          <w:szCs w:val="36"/>
        </w:rPr>
        <w:t>____ ____ ____ ____        ____ ____ ____ ____ ____ ____ ____ ____</w:t>
      </w:r>
      <w:r w:rsidR="00A605B0">
        <w:rPr>
          <w:rFonts w:asciiTheme="majorHAnsi" w:hAnsiTheme="majorHAnsi"/>
          <w:b/>
          <w:sz w:val="32"/>
          <w:szCs w:val="32"/>
        </w:rPr>
        <w:t xml:space="preserve"> </w:t>
      </w:r>
    </w:p>
    <w:sectPr w:rsidR="00A605B0" w:rsidRPr="00A605B0" w:rsidSect="00436890">
      <w:footerReference w:type="default" r:id="rId8"/>
      <w:pgSz w:w="11906" w:h="16838"/>
      <w:pgMar w:top="624" w:right="397" w:bottom="624" w:left="62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09" w:rsidRDefault="00D43D09" w:rsidP="006B2A97">
      <w:pPr>
        <w:spacing w:after="0" w:line="240" w:lineRule="auto"/>
      </w:pPr>
      <w:r>
        <w:separator/>
      </w:r>
    </w:p>
  </w:endnote>
  <w:endnote w:type="continuationSeparator" w:id="0">
    <w:p w:rsidR="00D43D09" w:rsidRDefault="00D43D09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514912">
        <w:pPr>
          <w:pStyle w:val="Zpat"/>
          <w:rPr>
            <w:rFonts w:asciiTheme="majorHAnsi" w:hAnsiTheme="majorHAnsi"/>
            <w:b/>
          </w:rPr>
        </w:pPr>
        <w:r w:rsidRPr="00514912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88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 style="mso-next-textbox:#_x0000_s2079"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514912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E06144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09" w:rsidRDefault="00D43D09" w:rsidP="006B2A97">
      <w:pPr>
        <w:spacing w:after="0" w:line="240" w:lineRule="auto"/>
      </w:pPr>
      <w:r>
        <w:separator/>
      </w:r>
    </w:p>
  </w:footnote>
  <w:footnote w:type="continuationSeparator" w:id="0">
    <w:p w:rsidR="00D43D09" w:rsidRDefault="00D43D09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032FE"/>
    <w:rsid w:val="0002052C"/>
    <w:rsid w:val="00026235"/>
    <w:rsid w:val="000769F2"/>
    <w:rsid w:val="000E7E10"/>
    <w:rsid w:val="001364FC"/>
    <w:rsid w:val="00145D2A"/>
    <w:rsid w:val="0016269B"/>
    <w:rsid w:val="001B00C1"/>
    <w:rsid w:val="001D0FA9"/>
    <w:rsid w:val="001F3C41"/>
    <w:rsid w:val="00205960"/>
    <w:rsid w:val="002C61F2"/>
    <w:rsid w:val="002D119A"/>
    <w:rsid w:val="002E06F3"/>
    <w:rsid w:val="003130E4"/>
    <w:rsid w:val="00314A5F"/>
    <w:rsid w:val="00350271"/>
    <w:rsid w:val="00383E0E"/>
    <w:rsid w:val="003844AE"/>
    <w:rsid w:val="00394602"/>
    <w:rsid w:val="003B1451"/>
    <w:rsid w:val="00436890"/>
    <w:rsid w:val="0044571E"/>
    <w:rsid w:val="004505DB"/>
    <w:rsid w:val="0046678B"/>
    <w:rsid w:val="00483B39"/>
    <w:rsid w:val="0048571A"/>
    <w:rsid w:val="004A41C8"/>
    <w:rsid w:val="004C5075"/>
    <w:rsid w:val="005059CC"/>
    <w:rsid w:val="00512E9A"/>
    <w:rsid w:val="00514912"/>
    <w:rsid w:val="00552FFD"/>
    <w:rsid w:val="00554432"/>
    <w:rsid w:val="00615DD3"/>
    <w:rsid w:val="00621505"/>
    <w:rsid w:val="00665C2A"/>
    <w:rsid w:val="0066780D"/>
    <w:rsid w:val="006775F2"/>
    <w:rsid w:val="006910E7"/>
    <w:rsid w:val="006B2A97"/>
    <w:rsid w:val="006B6269"/>
    <w:rsid w:val="006D4ADB"/>
    <w:rsid w:val="00706818"/>
    <w:rsid w:val="00735602"/>
    <w:rsid w:val="007608F1"/>
    <w:rsid w:val="0086605F"/>
    <w:rsid w:val="00893463"/>
    <w:rsid w:val="008958E2"/>
    <w:rsid w:val="008D5703"/>
    <w:rsid w:val="008F58B4"/>
    <w:rsid w:val="0091480A"/>
    <w:rsid w:val="009208BB"/>
    <w:rsid w:val="00923D2B"/>
    <w:rsid w:val="00925402"/>
    <w:rsid w:val="00960184"/>
    <w:rsid w:val="0096061F"/>
    <w:rsid w:val="009C1F1D"/>
    <w:rsid w:val="009F06CB"/>
    <w:rsid w:val="009F1AAD"/>
    <w:rsid w:val="00A605B0"/>
    <w:rsid w:val="00AB6955"/>
    <w:rsid w:val="00AD5B70"/>
    <w:rsid w:val="00B141AA"/>
    <w:rsid w:val="00C01A8A"/>
    <w:rsid w:val="00C3103A"/>
    <w:rsid w:val="00C63A0F"/>
    <w:rsid w:val="00C81171"/>
    <w:rsid w:val="00C85628"/>
    <w:rsid w:val="00C935C5"/>
    <w:rsid w:val="00CB3AAE"/>
    <w:rsid w:val="00CF5778"/>
    <w:rsid w:val="00D36307"/>
    <w:rsid w:val="00D43D09"/>
    <w:rsid w:val="00D904B6"/>
    <w:rsid w:val="00DB4D70"/>
    <w:rsid w:val="00DD46E6"/>
    <w:rsid w:val="00DF6EBB"/>
    <w:rsid w:val="00E06144"/>
    <w:rsid w:val="00E103EE"/>
    <w:rsid w:val="00E10EB3"/>
    <w:rsid w:val="00E30727"/>
    <w:rsid w:val="00E92DE6"/>
    <w:rsid w:val="00EC7FBF"/>
    <w:rsid w:val="00EE06C5"/>
    <w:rsid w:val="00F5470B"/>
    <w:rsid w:val="00F74F78"/>
    <w:rsid w:val="00F757E7"/>
    <w:rsid w:val="00FC3B66"/>
    <w:rsid w:val="00FE2211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#c00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  <w:style w:type="table" w:styleId="Mkatabulky">
    <w:name w:val="Table Grid"/>
    <w:basedOn w:val="Normlntabulka"/>
    <w:uiPriority w:val="59"/>
    <w:rsid w:val="0050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FDE6-862C-4185-B079-0822B9D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10</cp:revision>
  <cp:lastPrinted>2020-12-02T10:01:00Z</cp:lastPrinted>
  <dcterms:created xsi:type="dcterms:W3CDTF">2020-12-01T12:18:00Z</dcterms:created>
  <dcterms:modified xsi:type="dcterms:W3CDTF">2020-12-02T11:38:00Z</dcterms:modified>
</cp:coreProperties>
</file>